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E09BA" w14:textId="2BDCFA4E" w:rsidR="006F4E85" w:rsidRPr="00D54DC3" w:rsidRDefault="006F4E85" w:rsidP="006F4E85">
      <w:pPr>
        <w:pStyle w:val="Standard"/>
        <w:spacing w:line="360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ałącznik nr 2</w:t>
      </w:r>
      <w:r w:rsidR="004C4E7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b</w:t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Regulaminu</w:t>
      </w:r>
    </w:p>
    <w:p w14:paraId="56985032" w14:textId="4B4798CE" w:rsidR="006F4E85" w:rsidRPr="00D54DC3" w:rsidRDefault="006F4E85" w:rsidP="0089604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 xml:space="preserve">Formularz zgłoszeniowy dla </w:t>
      </w:r>
      <w:r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>pracowników kadry kierowniczej i administracyjnej</w:t>
      </w:r>
    </w:p>
    <w:p w14:paraId="2C496742" w14:textId="77777777" w:rsidR="006F4E85" w:rsidRPr="00D54DC3" w:rsidRDefault="006F4E85" w:rsidP="006F4E85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>„</w:t>
      </w:r>
      <w:r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>Jeden Uniwersytet – Wiele Możliwości. Program Zintegrowany</w:t>
      </w: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 xml:space="preserve">” </w:t>
      </w:r>
    </w:p>
    <w:p w14:paraId="170B1856" w14:textId="77777777" w:rsidR="006F4E85" w:rsidRDefault="006F4E85" w:rsidP="006F4E85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Program Operacyjny Wiedza Edukacja Rozwój, Oś priorytetowa: III. Szkolnictwo wyższe dla gospodarki i rozwoju. Działanie: 3.5 Kompleksowe programy szkół wyższych.)</w:t>
      </w:r>
    </w:p>
    <w:p w14:paraId="1FB1480D" w14:textId="77777777" w:rsidR="006F4E85" w:rsidRDefault="006F4E85" w:rsidP="006F4E85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6F25E606" w14:textId="77777777" w:rsidR="006F4E85" w:rsidRPr="00860C83" w:rsidRDefault="006F4E85" w:rsidP="006F4E85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NFORMACJE O KANDYDACIE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/KANDYDATCE</w:t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:</w:t>
      </w:r>
    </w:p>
    <w:p w14:paraId="1BF66313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5643A326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mię i nazwisko</w:t>
      </w:r>
    </w:p>
    <w:p w14:paraId="7BD6BB13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77D3B2AC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..……………………………..</w:t>
      </w:r>
    </w:p>
    <w:p w14:paraId="0F7A6A8C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66562C49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Numer pracowniczy</w:t>
      </w:r>
    </w:p>
    <w:p w14:paraId="12EDEBE7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4C7FA84D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……………………………..</w:t>
      </w:r>
    </w:p>
    <w:p w14:paraId="58687254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39F6F0FC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Jednostka organizacyjna</w:t>
      </w:r>
    </w:p>
    <w:p w14:paraId="5187BFAC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5FD1184D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..……………………………..</w:t>
      </w:r>
    </w:p>
    <w:p w14:paraId="1755416E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3CBBDD12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Stanowisko</w:t>
      </w:r>
    </w:p>
    <w:p w14:paraId="0E1CD9A7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03D6948B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……………………………..</w:t>
      </w:r>
    </w:p>
    <w:p w14:paraId="5A0D46CD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79BFA422" w14:textId="77777777" w:rsidR="006F4E85" w:rsidRPr="005A0191" w:rsidRDefault="006F4E85" w:rsidP="006F4E85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4808B40C" w14:textId="77777777" w:rsidR="006F4E85" w:rsidRDefault="006F4E85" w:rsidP="006F4E85">
      <w:pPr>
        <w:pStyle w:val="Standard"/>
        <w:autoSpaceDE w:val="0"/>
        <w:ind w:left="-15" w:firstLine="15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DANE KONTAKTOWE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:</w:t>
      </w:r>
    </w:p>
    <w:p w14:paraId="10F00867" w14:textId="77777777" w:rsidR="006F4E85" w:rsidRDefault="006F4E85" w:rsidP="006F4E85">
      <w:pPr>
        <w:pStyle w:val="Standard"/>
        <w:autoSpaceDE w:val="0"/>
        <w:ind w:left="-15" w:firstLine="15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637F1B4D" w14:textId="77777777" w:rsidR="006F4E85" w:rsidRDefault="006F4E85" w:rsidP="006F4E85">
      <w:pPr>
        <w:pStyle w:val="Standard"/>
        <w:autoSpaceDE w:val="0"/>
        <w:ind w:left="-15" w:firstLine="15"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tel. </w:t>
      </w:r>
      <w:r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860C83">
        <w:rPr>
          <w:rFonts w:asciiTheme="minorHAnsi" w:hAnsiTheme="minorHAnsi" w:cstheme="minorHAnsi"/>
          <w:sz w:val="22"/>
          <w:szCs w:val="22"/>
          <w:lang w:val="pl-PL"/>
        </w:rPr>
        <w:t>łużbowego</w:t>
      </w:r>
    </w:p>
    <w:p w14:paraId="2FB6C1BB" w14:textId="77777777" w:rsidR="006F4E85" w:rsidRDefault="006F4E85" w:rsidP="006F4E85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1132F67B" w14:textId="77777777" w:rsidR="006F4E85" w:rsidRDefault="006F4E85" w:rsidP="006F4E8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.……………………………..</w:t>
      </w:r>
    </w:p>
    <w:p w14:paraId="6B269476" w14:textId="77777777" w:rsidR="006F4E85" w:rsidRDefault="006F4E85" w:rsidP="006F4E85">
      <w:pPr>
        <w:pStyle w:val="Standard"/>
        <w:autoSpaceDE w:val="0"/>
        <w:spacing w:line="360" w:lineRule="auto"/>
        <w:rPr>
          <w:rFonts w:asciiTheme="minorHAnsi" w:hAnsiTheme="minorHAnsi" w:cstheme="minorHAnsi"/>
          <w:caps/>
          <w:sz w:val="22"/>
          <w:szCs w:val="22"/>
        </w:rPr>
      </w:pPr>
    </w:p>
    <w:p w14:paraId="0BCE8A83" w14:textId="7FEE9389" w:rsidR="006F4E85" w:rsidRDefault="006F4E85" w:rsidP="006F4E85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</w:rPr>
      </w:pPr>
      <w:r w:rsidRPr="007E1762">
        <w:rPr>
          <w:rFonts w:asciiTheme="minorHAnsi" w:hAnsiTheme="minorHAnsi" w:cstheme="minorHAnsi"/>
          <w:sz w:val="22"/>
          <w:szCs w:val="22"/>
        </w:rPr>
        <w:t>E-ma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4E85">
        <w:rPr>
          <w:rFonts w:asciiTheme="minorHAnsi" w:hAnsiTheme="minorHAnsi" w:cstheme="minorHAnsi"/>
          <w:sz w:val="22"/>
          <w:szCs w:val="22"/>
        </w:rPr>
        <w:t>służbowy</w:t>
      </w:r>
      <w:proofErr w:type="spellEnd"/>
    </w:p>
    <w:p w14:paraId="386F15F8" w14:textId="77777777" w:rsidR="006F4E85" w:rsidRPr="006F4E85" w:rsidRDefault="006F4E85" w:rsidP="006F4E85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</w:rPr>
      </w:pPr>
    </w:p>
    <w:p w14:paraId="0DA48B3A" w14:textId="77777777" w:rsidR="006F4E85" w:rsidRPr="006F4E85" w:rsidRDefault="006F4E85" w:rsidP="006F4E85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</w:rPr>
      </w:pPr>
      <w:r w:rsidRPr="006F4E85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..</w:t>
      </w:r>
    </w:p>
    <w:p w14:paraId="7C7DD60E" w14:textId="77777777" w:rsidR="006F4E85" w:rsidRDefault="006F4E85" w:rsidP="006F4E85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        </w:t>
      </w:r>
    </w:p>
    <w:p w14:paraId="7E0BAD5C" w14:textId="77777777" w:rsidR="002D6E74" w:rsidRDefault="002D6E74" w:rsidP="002D6E74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otwierdzenie powyższych danych przez Dział HR i komunikacji z pracownikami</w:t>
      </w:r>
    </w:p>
    <w:p w14:paraId="210695BD" w14:textId="77777777" w:rsidR="002D6E74" w:rsidRDefault="002D6E74" w:rsidP="002D6E74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14AB3C1E" w14:textId="77777777" w:rsidR="002D6E74" w:rsidRDefault="002D6E74" w:rsidP="002D6E74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otwierdzam prawdziwość powyższych danych.</w:t>
      </w:r>
    </w:p>
    <w:p w14:paraId="082E172E" w14:textId="77777777" w:rsidR="002D6E74" w:rsidRDefault="002D6E74" w:rsidP="002D6E74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6B3BEFBD" w14:textId="77777777" w:rsidR="002D6E74" w:rsidRDefault="002D6E74" w:rsidP="002D6E74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7569100E" w14:textId="77777777" w:rsidR="002D6E74" w:rsidRDefault="002D6E74" w:rsidP="002D6E74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pracownika Działu </w:t>
      </w:r>
      <w:r w:rsidRPr="00077614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HR i komunikacji z pracownikami</w:t>
      </w:r>
    </w:p>
    <w:p w14:paraId="69296894" w14:textId="77777777" w:rsidR="006F4E85" w:rsidRDefault="006F4E85" w:rsidP="006F4E85">
      <w:pPr>
        <w:spacing w:after="200" w:line="276" w:lineRule="auto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br w:type="page"/>
      </w:r>
    </w:p>
    <w:p w14:paraId="749DE46F" w14:textId="77777777" w:rsidR="006F4E85" w:rsidRPr="00AE3CA9" w:rsidRDefault="006F4E85" w:rsidP="006F4E85">
      <w:pPr>
        <w:autoSpaceDE w:val="0"/>
        <w:autoSpaceDN w:val="0"/>
        <w:adjustRightInd w:val="0"/>
        <w:spacing w:before="120"/>
        <w:ind w:left="1416" w:firstLine="708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lastRenderedPageBreak/>
        <w:t>KLAUZULA INFORMA</w:t>
      </w:r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CYJNA DLA KANDYDATA DO PROJEKTU</w:t>
      </w:r>
    </w:p>
    <w:p w14:paraId="68515B07" w14:textId="77777777" w:rsidR="006F4E85" w:rsidRPr="00AE3CA9" w:rsidRDefault="006F4E85" w:rsidP="006F4E85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141DFA2E" w14:textId="77777777" w:rsidR="006F4E85" w:rsidRPr="00AE3CA9" w:rsidRDefault="006F4E85" w:rsidP="006F4E85">
      <w:pPr>
        <w:pStyle w:val="Standard"/>
        <w:numPr>
          <w:ilvl w:val="0"/>
          <w:numId w:val="1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14:paraId="5D1379FF" w14:textId="77777777" w:rsidR="006F4E85" w:rsidRPr="00AE3CA9" w:rsidRDefault="006F4E85" w:rsidP="006F4E85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14:paraId="4F3C09D2" w14:textId="77777777" w:rsidR="006F4E85" w:rsidRPr="00AE3CA9" w:rsidRDefault="006F4E85" w:rsidP="006F4E85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4D51A37E" w14:textId="77777777" w:rsidR="006F4E85" w:rsidRPr="00AE3CA9" w:rsidRDefault="006F4E85" w:rsidP="006F4E85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9" w:history="1">
        <w:r w:rsidRPr="008A0546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14:paraId="4FF9E952" w14:textId="77777777" w:rsidR="006F4E85" w:rsidRPr="00AE3CA9" w:rsidRDefault="006F4E85" w:rsidP="006F4E85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4178D2BE" w14:textId="77777777" w:rsidR="006F4E85" w:rsidRPr="00AE3CA9" w:rsidRDefault="006F4E85" w:rsidP="006F4E85">
      <w:pPr>
        <w:pStyle w:val="Standard"/>
        <w:numPr>
          <w:ilvl w:val="0"/>
          <w:numId w:val="1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14:paraId="5339A8B3" w14:textId="77777777" w:rsidR="006F4E85" w:rsidRPr="00AE3CA9" w:rsidRDefault="006F4E85" w:rsidP="006F4E85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14:paraId="6609C786" w14:textId="77777777" w:rsidR="006F4E85" w:rsidRPr="00AE3CA9" w:rsidRDefault="006F4E85" w:rsidP="006F4E85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20383A1F" w14:textId="77777777" w:rsidR="006F4E85" w:rsidRPr="00AE3CA9" w:rsidRDefault="006F4E85" w:rsidP="006F4E85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10" w:history="1">
        <w:r w:rsidRPr="008A0546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14:paraId="281A73F5" w14:textId="77777777" w:rsidR="006F4E85" w:rsidRPr="00AE3CA9" w:rsidRDefault="006F4E85" w:rsidP="006F4E85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19DF366D" w14:textId="77777777" w:rsidR="006F4E85" w:rsidRPr="00AE3CA9" w:rsidRDefault="006F4E85" w:rsidP="006F4E85">
      <w:pPr>
        <w:pStyle w:val="Standard"/>
        <w:numPr>
          <w:ilvl w:val="0"/>
          <w:numId w:val="1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14:paraId="2337C4D2" w14:textId="77777777" w:rsidR="006F4E85" w:rsidRPr="00AE3CA9" w:rsidRDefault="006F4E85" w:rsidP="006F4E85">
      <w:pPr>
        <w:pStyle w:val="Textbody"/>
        <w:ind w:left="284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2D86823C" w14:textId="77777777" w:rsidR="006F4E85" w:rsidRPr="00AE3CA9" w:rsidRDefault="006F4E85" w:rsidP="006F4E85">
      <w:pPr>
        <w:pStyle w:val="Textbody"/>
        <w:numPr>
          <w:ilvl w:val="0"/>
          <w:numId w:val="20"/>
        </w:numPr>
        <w:autoSpaceDN w:val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14:paraId="1C3EF863" w14:textId="77777777" w:rsidR="006F4E85" w:rsidRPr="00AE3CA9" w:rsidRDefault="006F4E85" w:rsidP="006F4E85">
      <w:pPr>
        <w:pStyle w:val="Standard"/>
        <w:autoSpaceDE w:val="0"/>
        <w:ind w:left="35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14:paraId="36CBB778" w14:textId="77777777" w:rsidR="006F4E85" w:rsidRPr="00AE3CA9" w:rsidRDefault="006F4E85" w:rsidP="006F4E85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404A57B3" w14:textId="77777777" w:rsidR="006F4E85" w:rsidRPr="00AE3CA9" w:rsidRDefault="006F4E85" w:rsidP="006F4E85">
      <w:pPr>
        <w:pStyle w:val="Standard"/>
        <w:numPr>
          <w:ilvl w:val="0"/>
          <w:numId w:val="1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14:paraId="7F135773" w14:textId="77777777" w:rsidR="006F4E85" w:rsidRPr="00AE3CA9" w:rsidRDefault="006F4E85" w:rsidP="006F4E8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14:paraId="240EC66C" w14:textId="77777777" w:rsidR="006F4E85" w:rsidRPr="00AE3CA9" w:rsidRDefault="006F4E85" w:rsidP="006F4E85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65DEE996" w14:textId="77777777" w:rsidR="006F4E85" w:rsidRPr="00AE3CA9" w:rsidRDefault="006F4E85" w:rsidP="006F4E85">
      <w:pPr>
        <w:pStyle w:val="Standard"/>
        <w:numPr>
          <w:ilvl w:val="0"/>
          <w:numId w:val="1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14:paraId="33B3FCDB" w14:textId="77777777" w:rsidR="006F4E85" w:rsidRPr="00AE3CA9" w:rsidRDefault="006F4E85" w:rsidP="006F4E85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14:paraId="1AF81D7A" w14:textId="77777777" w:rsidR="006F4E85" w:rsidRPr="00AE3CA9" w:rsidRDefault="006F4E85" w:rsidP="006F4E85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3B8F8279" w14:textId="77777777" w:rsidR="006F4E85" w:rsidRPr="00AE3CA9" w:rsidRDefault="006F4E85" w:rsidP="006F4E85">
      <w:pPr>
        <w:pStyle w:val="Standard"/>
        <w:numPr>
          <w:ilvl w:val="0"/>
          <w:numId w:val="1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14:paraId="0B8D3BCB" w14:textId="77777777" w:rsidR="006F4E85" w:rsidRPr="00896041" w:rsidRDefault="006F4E85" w:rsidP="00896041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896041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Przysługują Pani/Panu następujące prawa związane z przetwarzaniem danych osobowych:</w:t>
      </w:r>
    </w:p>
    <w:p w14:paraId="443B9A6F" w14:textId="77777777" w:rsidR="006F4E85" w:rsidRPr="00AE3CA9" w:rsidRDefault="006F4E85" w:rsidP="006F4E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lastRenderedPageBreak/>
        <w:t>prawo wycofania zgody na przetwarzanie danych osobowych – wycofanie zgody na przetwarzanie danych osobowych jest równoznaczne z wycofaniem się z procedury rekrutacyjnej do projektu;</w:t>
      </w:r>
    </w:p>
    <w:p w14:paraId="3DA07D4D" w14:textId="77777777" w:rsidR="006F4E85" w:rsidRPr="00AE3CA9" w:rsidRDefault="006F4E85" w:rsidP="006F4E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 dostępu do treści Pani/Pana danych osobowych;</w:t>
      </w:r>
    </w:p>
    <w:p w14:paraId="50F3B8CE" w14:textId="77777777" w:rsidR="006F4E85" w:rsidRPr="00AE3CA9" w:rsidRDefault="006F4E85" w:rsidP="006F4E85">
      <w:pPr>
        <w:pStyle w:val="Textbody"/>
        <w:numPr>
          <w:ilvl w:val="0"/>
          <w:numId w:val="19"/>
        </w:numPr>
        <w:autoSpaceDN w:val="0"/>
        <w:spacing w:after="0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14:paraId="31059BC4" w14:textId="77777777" w:rsidR="006F4E85" w:rsidRPr="00AE3CA9" w:rsidRDefault="006F4E85" w:rsidP="006F4E85">
      <w:pPr>
        <w:pStyle w:val="Textbody"/>
        <w:numPr>
          <w:ilvl w:val="0"/>
          <w:numId w:val="19"/>
        </w:numPr>
        <w:autoSpaceDN w:val="0"/>
        <w:spacing w:after="0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14:paraId="3F357B61" w14:textId="77777777" w:rsidR="006F4E85" w:rsidRPr="00AE3CA9" w:rsidRDefault="006F4E85" w:rsidP="006F4E85">
      <w:pPr>
        <w:pStyle w:val="Textbody"/>
        <w:numPr>
          <w:ilvl w:val="0"/>
          <w:numId w:val="19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ograniczenia przetwarzania Pani/Pana danych osobowych;</w:t>
      </w:r>
    </w:p>
    <w:p w14:paraId="01CB1587" w14:textId="77777777" w:rsidR="006F4E85" w:rsidRPr="00AE3CA9" w:rsidRDefault="006F4E85" w:rsidP="006F4E85">
      <w:pPr>
        <w:pStyle w:val="Textbody"/>
        <w:numPr>
          <w:ilvl w:val="0"/>
          <w:numId w:val="19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14:paraId="670594FD" w14:textId="77777777" w:rsidR="006F4E85" w:rsidRPr="00AE3CA9" w:rsidRDefault="006F4E85" w:rsidP="006F4E85">
      <w:pPr>
        <w:pStyle w:val="Textbody"/>
        <w:numPr>
          <w:ilvl w:val="0"/>
          <w:numId w:val="19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br/>
        <w:t>tj. Prezesa Urzędu Ochrony Danych Osobowych.</w:t>
      </w:r>
    </w:p>
    <w:p w14:paraId="5C31898C" w14:textId="77777777" w:rsidR="006F4E85" w:rsidRPr="00AE3CA9" w:rsidRDefault="006F4E85" w:rsidP="006F4E85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7376B651" w14:textId="77777777" w:rsidR="006F4E85" w:rsidRPr="00AE3CA9" w:rsidRDefault="006F4E85" w:rsidP="006F4E85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2C3D484C" w14:textId="77777777" w:rsidR="006F4E85" w:rsidRPr="00AE3CA9" w:rsidRDefault="006F4E85" w:rsidP="006F4E85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ŚWIADCZENIE O WYRAŻENIU ZGODY NA PRZETWARZANIE DANYCH OSOBOWYCH</w:t>
      </w:r>
    </w:p>
    <w:p w14:paraId="460B63A6" w14:textId="77777777" w:rsidR="006F4E85" w:rsidRPr="00AE3CA9" w:rsidRDefault="006F4E85" w:rsidP="006F4E85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3DFAC18E" w14:textId="77777777" w:rsidR="006F4E85" w:rsidRPr="00AE3CA9" w:rsidRDefault="006F4E85" w:rsidP="006F4E8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 zapoznaniu się z treścią klauzuli inf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rmacyjnej dla kandydata do projektu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14:paraId="57E02DCA" w14:textId="6DCB1C22" w:rsidR="006F4E85" w:rsidRPr="00AE3CA9" w:rsidRDefault="006F4E85" w:rsidP="006F4E8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Oświadczam, iż </w:t>
      </w:r>
      <w:r w:rsidRPr="0020066D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wyrażam/nie wyrażam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endnoteReference w:customMarkFollows="1" w:id="1"/>
        <w:t xml:space="preserve">* zgodę na przetwarzanie moich danych osobowych (podanych w niniejszym Formularzu zgłoszeniowym dla 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pracowników kadry </w:t>
      </w:r>
      <w:r w:rsidR="009A06A8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ierowniczej</w:t>
      </w:r>
      <w:bookmarkStart w:id="0" w:name="_GoBack"/>
      <w:bookmarkEnd w:id="0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i administracyjnej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) przez Uniwersytet Śląski w Katowicach, ul. Bankowa 12, 40-007 Katowice, w celu wzięcia udziału w procesie rekrutacji do przedmiotowego projektu.</w:t>
      </w:r>
    </w:p>
    <w:p w14:paraId="4E4989FB" w14:textId="77777777" w:rsidR="006F4E85" w:rsidRPr="00AE3CA9" w:rsidRDefault="006F4E85" w:rsidP="006F4E85">
      <w:pPr>
        <w:pStyle w:val="Standard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763F35BA" w14:textId="77777777" w:rsidR="006F4E85" w:rsidRPr="00AE3CA9" w:rsidRDefault="006F4E85" w:rsidP="006F4E85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71FD0EB6" w14:textId="77777777" w:rsidR="006F4E85" w:rsidRPr="00AE3CA9" w:rsidRDefault="006F4E85" w:rsidP="006F4E85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14:paraId="142A5CEC" w14:textId="77777777" w:rsidR="006F4E85" w:rsidRPr="00AE3CA9" w:rsidRDefault="006F4E85" w:rsidP="006F4E85">
      <w:pPr>
        <w:pStyle w:val="Standard"/>
        <w:jc w:val="center"/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  <w:t>podpis kandydata</w:t>
      </w:r>
    </w:p>
    <w:p w14:paraId="383B8681" w14:textId="77777777" w:rsidR="006F4E85" w:rsidRPr="00AE3CA9" w:rsidRDefault="006F4E85" w:rsidP="006F4E85">
      <w:pPr>
        <w:tabs>
          <w:tab w:val="left" w:pos="3181"/>
        </w:tabs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5EA3C240" w14:textId="77777777" w:rsidR="006F4E85" w:rsidRPr="00AE3CA9" w:rsidRDefault="006F4E85" w:rsidP="006F4E85">
      <w:pPr>
        <w:rPr>
          <w:rFonts w:asciiTheme="minorHAnsi" w:hAnsiTheme="minorHAnsi" w:cstheme="minorHAnsi"/>
          <w:sz w:val="22"/>
          <w:szCs w:val="22"/>
        </w:rPr>
      </w:pPr>
    </w:p>
    <w:p w14:paraId="4B6004B7" w14:textId="77777777" w:rsidR="006F4E85" w:rsidRDefault="006F4E85" w:rsidP="006F4E85"/>
    <w:p w14:paraId="3C5DEE1D" w14:textId="77777777" w:rsidR="00655DAD" w:rsidRPr="006F4E85" w:rsidRDefault="00655DAD" w:rsidP="006F4E85"/>
    <w:sectPr w:rsidR="00655DAD" w:rsidRPr="006F4E85" w:rsidSect="006F4E85">
      <w:headerReference w:type="default" r:id="rId11"/>
      <w:footerReference w:type="default" r:id="rId12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AEE69" w14:textId="77777777" w:rsidR="00A4145E" w:rsidRDefault="00A4145E" w:rsidP="00B30247">
      <w:r>
        <w:separator/>
      </w:r>
    </w:p>
  </w:endnote>
  <w:endnote w:type="continuationSeparator" w:id="0">
    <w:p w14:paraId="7C68DEE2" w14:textId="77777777" w:rsidR="00A4145E" w:rsidRDefault="00A4145E" w:rsidP="00B30247">
      <w:r>
        <w:continuationSeparator/>
      </w:r>
    </w:p>
  </w:endnote>
  <w:endnote w:id="1">
    <w:p w14:paraId="3DA1B6CC" w14:textId="77777777" w:rsidR="006F4E85" w:rsidRDefault="006F4E85" w:rsidP="006F4E85">
      <w:pPr>
        <w:pStyle w:val="Tekstprzypisukocowego"/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7A789D" w:rsidRPr="00C1164E" w14:paraId="7F93D438" w14:textId="77777777" w:rsidTr="0036024B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7A789D" w:rsidRDefault="007A789D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7D4DB768" w:rsidR="007A789D" w:rsidRPr="00C1164E" w:rsidRDefault="007A789D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, p. 156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7A789D" w:rsidRPr="00C1164E" w:rsidRDefault="007A789D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7A789D" w:rsidRPr="00C77D21" w:rsidRDefault="007A789D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4AA13" w14:textId="77777777" w:rsidR="00A4145E" w:rsidRDefault="00A4145E" w:rsidP="00B30247">
      <w:r>
        <w:separator/>
      </w:r>
    </w:p>
  </w:footnote>
  <w:footnote w:type="continuationSeparator" w:id="0">
    <w:p w14:paraId="6E0CEF19" w14:textId="77777777" w:rsidR="00A4145E" w:rsidRDefault="00A4145E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04A2567B" w:rsidR="007A789D" w:rsidRPr="00D6427D" w:rsidRDefault="007A789D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0BC9F0F1" wp14:editId="3ADD0DB2">
          <wp:extent cx="5759450" cy="78151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7A789D" w:rsidRPr="00ED7DF0" w:rsidRDefault="009A06A8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"/>
  </w:num>
  <w:num w:numId="5">
    <w:abstractNumId w:val="16"/>
  </w:num>
  <w:num w:numId="6">
    <w:abstractNumId w:val="19"/>
  </w:num>
  <w:num w:numId="7">
    <w:abstractNumId w:val="13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8"/>
  </w:num>
  <w:num w:numId="15">
    <w:abstractNumId w:val="11"/>
  </w:num>
  <w:num w:numId="16">
    <w:abstractNumId w:val="7"/>
  </w:num>
  <w:num w:numId="17">
    <w:abstractNumId w:val="4"/>
  </w:num>
  <w:num w:numId="18">
    <w:abstractNumId w:val="14"/>
  </w:num>
  <w:num w:numId="19">
    <w:abstractNumId w:val="8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94289"/>
    <w:rsid w:val="002D6E74"/>
    <w:rsid w:val="002F0B38"/>
    <w:rsid w:val="00300EEA"/>
    <w:rsid w:val="0030504D"/>
    <w:rsid w:val="00341E0E"/>
    <w:rsid w:val="00345AEA"/>
    <w:rsid w:val="00355FEA"/>
    <w:rsid w:val="0036024B"/>
    <w:rsid w:val="00364159"/>
    <w:rsid w:val="00375E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4E7D"/>
    <w:rsid w:val="004C6C65"/>
    <w:rsid w:val="004D6C6D"/>
    <w:rsid w:val="004D7DD0"/>
    <w:rsid w:val="004E0492"/>
    <w:rsid w:val="004E4EBE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96F90"/>
    <w:rsid w:val="006B469F"/>
    <w:rsid w:val="006B4D51"/>
    <w:rsid w:val="006C3CE4"/>
    <w:rsid w:val="006D0578"/>
    <w:rsid w:val="006D22F9"/>
    <w:rsid w:val="006F4E85"/>
    <w:rsid w:val="00703807"/>
    <w:rsid w:val="007124B5"/>
    <w:rsid w:val="00714377"/>
    <w:rsid w:val="00730A76"/>
    <w:rsid w:val="00741869"/>
    <w:rsid w:val="0075030C"/>
    <w:rsid w:val="00792815"/>
    <w:rsid w:val="007A4C02"/>
    <w:rsid w:val="007A789D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96041"/>
    <w:rsid w:val="008A3C9E"/>
    <w:rsid w:val="008D5860"/>
    <w:rsid w:val="008D623C"/>
    <w:rsid w:val="008F30E0"/>
    <w:rsid w:val="008F3942"/>
    <w:rsid w:val="008F6C35"/>
    <w:rsid w:val="00902273"/>
    <w:rsid w:val="009041D4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1549"/>
    <w:rsid w:val="009A06A8"/>
    <w:rsid w:val="009D1E1A"/>
    <w:rsid w:val="009E2069"/>
    <w:rsid w:val="00A22B64"/>
    <w:rsid w:val="00A30A45"/>
    <w:rsid w:val="00A3584A"/>
    <w:rsid w:val="00A40D84"/>
    <w:rsid w:val="00A4145E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46DAC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431E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3049"/>
    <w:rsid w:val="00F7522C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58CD-05F3-485F-9CD3-780148DE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6</cp:revision>
  <cp:lastPrinted>2018-11-30T07:23:00Z</cp:lastPrinted>
  <dcterms:created xsi:type="dcterms:W3CDTF">2019-09-23T12:11:00Z</dcterms:created>
  <dcterms:modified xsi:type="dcterms:W3CDTF">2019-11-08T13:05:00Z</dcterms:modified>
</cp:coreProperties>
</file>